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84" w:rsidRPr="00772901" w:rsidRDefault="00E62984" w:rsidP="00772901">
      <w:pPr>
        <w:kinsoku w:val="0"/>
        <w:rPr>
          <w:szCs w:val="21"/>
        </w:rPr>
      </w:pPr>
      <w:bookmarkStart w:id="0" w:name="_GoBack"/>
      <w:bookmarkEnd w:id="0"/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  <w:r w:rsidRPr="00772901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680D20F" wp14:editId="470782FC">
            <wp:simplePos x="0" y="0"/>
            <wp:positionH relativeFrom="column">
              <wp:posOffset>-694055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3" name="図 93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  <w:r w:rsidRPr="00772901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1DD2EC50" wp14:editId="3FC06AF7">
            <wp:simplePos x="0" y="0"/>
            <wp:positionH relativeFrom="column">
              <wp:posOffset>-1120140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5" name="図 95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  <w:r w:rsidRPr="00772901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DD2EC50" wp14:editId="3FC06AF7">
            <wp:simplePos x="0" y="0"/>
            <wp:positionH relativeFrom="column">
              <wp:posOffset>-694055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6" name="図 96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  <w:r w:rsidRPr="00772901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DD2EC50" wp14:editId="3FC06AF7">
            <wp:simplePos x="0" y="0"/>
            <wp:positionH relativeFrom="column">
              <wp:posOffset>-694055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7" name="図 97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</w:p>
    <w:p w:rsidR="00224B99" w:rsidRPr="00772901" w:rsidRDefault="00224B99" w:rsidP="00772901">
      <w:pPr>
        <w:kinsoku w:val="0"/>
        <w:rPr>
          <w:szCs w:val="21"/>
        </w:rPr>
      </w:pPr>
      <w:r w:rsidRPr="00772901"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1DD2EC50" wp14:editId="3FC06AF7">
            <wp:simplePos x="0" y="0"/>
            <wp:positionH relativeFrom="column">
              <wp:posOffset>-4954905</wp:posOffset>
            </wp:positionH>
            <wp:positionV relativeFrom="page">
              <wp:posOffset>6696075</wp:posOffset>
            </wp:positionV>
            <wp:extent cx="1381125" cy="379730"/>
            <wp:effectExtent l="0" t="0" r="9525" b="1270"/>
            <wp:wrapTopAndBottom/>
            <wp:docPr id="98" name="図 98" descr="C:\Users\TSS-08\AppData\Local\Microsoft\Windows\Temporary Internet Files\Content.Outlook\RDWT1O0V\しょうけい館　ロゴ(軽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-08\AppData\Local\Microsoft\Windows\Temporary Internet Files\Content.Outlook\RDWT1O0V\しょうけい館　ロゴ(軽い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4B99" w:rsidRPr="00772901" w:rsidSect="00772901">
      <w:headerReference w:type="default" r:id="rId9"/>
      <w:footerReference w:type="default" r:id="rId10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99" w:rsidRDefault="00224B99" w:rsidP="00224B99">
      <w:r>
        <w:separator/>
      </w:r>
    </w:p>
  </w:endnote>
  <w:endnote w:type="continuationSeparator" w:id="0">
    <w:p w:rsidR="00224B99" w:rsidRDefault="00224B99" w:rsidP="0022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99" w:rsidRDefault="0077290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901" w:rsidRDefault="00772901" w:rsidP="0077290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772901" w:rsidRDefault="00772901" w:rsidP="0077290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99" w:rsidRDefault="00224B99" w:rsidP="00224B99">
      <w:r>
        <w:separator/>
      </w:r>
    </w:p>
  </w:footnote>
  <w:footnote w:type="continuationSeparator" w:id="0">
    <w:p w:rsidR="00224B99" w:rsidRDefault="00224B99" w:rsidP="0022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99" w:rsidRDefault="00772901" w:rsidP="0077290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A952298" wp14:editId="065CE721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31B750" id="Genko:A4:20:20:L:0::" o:spid="_x0000_s1026" style="position:absolute;left:0;text-align:left;margin-left:84.9pt;margin-top:1in;width:672.25pt;height:451.55pt;z-index:25174835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SWMAA&#10;AADbAAAADwAAAGRycy9kb3ducmV2LnhtbERPTYvCMBC9L/gfwgje1lTB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mSWMAAAADbAAAADwAAAAAAAAAAAAAAAACYAgAAZHJzL2Rvd25y&#10;ZXYueG1sUEsFBgAAAAAEAAQA9QAAAIUDAAAAAA==&#10;" strokeweight=".5pt"/>
              <v:rect id="正方形/長方形 51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3w8QA&#10;AADbAAAADwAAAGRycy9kb3ducmV2LnhtbESPQWvCQBSE70L/w/IKvekmQqt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N8PEAAAA2wAAAA8AAAAAAAAAAAAAAAAAmAIAAGRycy9k&#10;b3ducmV2LnhtbFBLBQYAAAAABAAEAPUAAACJAwAAAAA=&#10;" strokeweight=".5pt"/>
              <v:rect id="正方形/長方形 52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tM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eptMMAAADbAAAADwAAAAAAAAAAAAAAAACYAgAAZHJzL2Rv&#10;d25yZXYueG1sUEsFBgAAAAAEAAQA9QAAAIgDAAAAAA==&#10;" strokeweight=".5pt"/>
              <v:rect id="正方形/長方形 53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ML8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wwvxQAAANsAAAAPAAAAAAAAAAAAAAAAAJgCAABkcnMv&#10;ZG93bnJldi54bWxQSwUGAAAAAAQABAD1AAAAigMAAAAA&#10;" strokeweight=".5pt"/>
              <v:rect id="正方形/長方形 54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UW8UA&#10;AADbAAAADwAAAGRycy9kb3ducmV2LnhtbESPQWvCQBSE74X+h+UVeqsbS1s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pRbxQAAANsAAAAPAAAAAAAAAAAAAAAAAJgCAABkcnMv&#10;ZG93bnJldi54bWxQSwUGAAAAAAQABAD1AAAAigMAAAAA&#10;" strokeweight=".5pt"/>
              <v:rect id="正方形/長方形 55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wMQA&#10;AADbAAAADwAAAGRycy9kb3ducmV2LnhtbESPT4vCMBTE7wt+h/AEb2uq4B+6RlFB0JO7dcHr2+Zt&#10;U2xeahO1+unNwoLHYWZ+w8wWra3ElRpfOlYw6CcgiHOnSy4UfB8271MQPiBrrByTgjt5WMw7bzNM&#10;tbvxF12zUIgIYZ+iAhNCnUrpc0MWfd/VxNH7dY3FEGVTSN3gLcJtJYdJMpYWS44LBmtaG8pP2cUq&#10;oB8zOd8/B+d8u97tq2xyfKz8Ualet11+gAjUhlf4v73VCkYj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McDEAAAA2wAAAA8AAAAAAAAAAAAAAAAAmAIAAGRycy9k&#10;b3ducmV2LnhtbFBLBQYAAAAABAAEAPUAAACJAwAAAAA=&#10;" strokeweight=".5pt"/>
              <v:rect id="正方形/長方形 57" o:spid="_x0000_s1033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KLMQA&#10;AADbAAAADwAAAGRycy9kb3ducmV2LnhtbESPQWvCQBSE70L/w/KE3nRjw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QCizEAAAA2wAAAA8AAAAAAAAAAAAAAAAAmAIAAGRycy9k&#10;b3ducmV2LnhtbFBLBQYAAAAABAAEAPUAAACJAwAAAAA=&#10;" strokeweight=".5pt"/>
              <v:rect id="正方形/長方形 58" o:spid="_x0000_s1034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eXsAA&#10;AADbAAAADwAAAGRycy9kb3ducmV2LnhtbERPTYvCMBC9L/gfwgje1lTB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+eXsAAAADbAAAADwAAAAAAAAAAAAAAAACYAgAAZHJzL2Rvd25y&#10;ZXYueG1sUEsFBgAAAAAEAAQA9QAAAIUDAAAAAA==&#10;" strokeweight=".5pt"/>
              <v:rect id="正方形/長方形 59" o:spid="_x0000_s1035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7xcUA&#10;AADbAAAADwAAAGRycy9kb3ducmV2LnhtbESPQWvCQBSE7wX/w/KE3upGod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vFxQAAANsAAAAPAAAAAAAAAAAAAAAAAJgCAABkcnMv&#10;ZG93bnJldi54bWxQSwUGAAAAAAQABAD1AAAAigMAAAAA&#10;" strokeweight=".5pt"/>
              <v:rect id="正方形/長方形 60" o:spid="_x0000_s1036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Y5cAA&#10;AADbAAAADwAAAGRycy9kb3ducmV2LnhtbERPTYvCMBC9C/sfwizsTVM9qFSjuMKCe9KtQq9jMzbF&#10;ZlKbqNVfbw4LHh/ve77sbC1u1PrKsYLhIAFBXDhdcangsP/pT0H4gKyxdkwKHuRhufjozTHV7s5/&#10;dMtCKWII+xQVmBCaVEpfGLLoB64hjtzJtRZDhG0pdYv3GG5rOUqSsbRYcWww2NDaUHHOrlYBHc3k&#10;8tgNL8Vm/buts0n+/Pa5Ul+f3WoGIlAX3uJ/90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VY5cAAAADbAAAADwAAAAAAAAAAAAAAAACYAgAAZHJzL2Rvd25y&#10;ZXYueG1sUEsFBgAAAAAEAAQA9QAAAIUDAAAAAA==&#10;" strokeweight=".5pt"/>
              <v:rect id="正方形/長方形 61" o:spid="_x0000_s1037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9fsMA&#10;AADbAAAADwAAAGRycy9kb3ducmV2LnhtbESPQWvCQBSE74X+h+UVetNNelCJrqJCQU/VKHh9Zp/Z&#10;YPZtzK4a/fVuodDjMDPfMJNZZ2txo9ZXjhWk/QQEceF0xaWC/e67NwLhA7LG2jEpeJCH2fT9bYKZ&#10;dnfe0i0PpYgQ9hkqMCE0mZS+MGTR911DHL2Tay2GKNtS6hbvEW5r+ZUkA2mx4rhgsKGloeKcX60C&#10;Oprh5bFJL8Vquf6p8+HhufAHpT4/uvkYRKAu/If/2iutYJDC75f4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n9fsMAAADbAAAADwAAAAAAAAAAAAAAAACYAgAAZHJzL2Rv&#10;d25yZXYueG1sUEsFBgAAAAAEAAQA9QAAAIgDAAAAAA==&#10;" strokeweight=".5pt"/>
              <v:rect id="正方形/長方形 62" o:spid="_x0000_s1038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jCc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kG6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2MJxQAAANsAAAAPAAAAAAAAAAAAAAAAAJgCAABkcnMv&#10;ZG93bnJldi54bWxQSwUGAAAAAAQABAD1AAAAigMAAAAA&#10;" strokeweight=".5pt"/>
              <v:rect id="正方形/長方形 63" o:spid="_x0000_s1039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Gks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xpLEAAAA2wAAAA8AAAAAAAAAAAAAAAAAmAIAAGRycy9k&#10;b3ducmV2LnhtbFBLBQYAAAAABAAEAPUAAACJAwAAAAA=&#10;" strokeweight=".5pt"/>
              <v:rect id="正方形/長方形 64" o:spid="_x0000_s1040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e5sQA&#10;AADbAAAADwAAAGRycy9kb3ducmV2LnhtbESPQWvCQBSE70L/w/IK3nRjE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XubEAAAA2wAAAA8AAAAAAAAAAAAAAAAAmAIAAGRycy9k&#10;b3ducmV2LnhtbFBLBQYAAAAABAAEAPUAAACJAwAAAAA=&#10;" strokeweight=".5pt"/>
              <v:rect id="正方形/長方形 65" o:spid="_x0000_s1041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7fcQA&#10;AADbAAAADwAAAGRycy9kb3ducmV2LnhtbESPQWvCQBSE70L/w/IK3nRjQ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+33EAAAA2wAAAA8AAAAAAAAAAAAAAAAAmAIAAGRycy9k&#10;b3ducmV2LnhtbFBLBQYAAAAABAAEAPUAAACJAwAAAAA=&#10;" strokeweight=".5pt"/>
              <v:rect id="正方形/長方形 66" o:spid="_x0000_s1042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lCsQA&#10;AADbAAAADwAAAGRycy9kb3ducmV2LnhtbESPQWvCQBSE7wX/w/IEb3Wjh1hSN0EFQU/WtOD1Nfua&#10;Dc2+jdlVY3+9Wyj0OMzMN8yyGGwrrtT7xrGC2TQBQVw53XCt4ON9+/wCwgdkja1jUnAnD0U+elpi&#10;pt2Nj3QtQy0ihH2GCkwIXSalrwxZ9FPXEUfvy/UWQ5R9LXWPtwi3rZwnSSotNhwXDHa0MVR9lxer&#10;gD7N4nx/m52r3WZ/aMvF6WftT0pNxsPqFUSgIfyH/9o7rSBN4f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ZQrEAAAA2wAAAA8AAAAAAAAAAAAAAAAAmAIAAGRycy9k&#10;b3ducmV2LnhtbFBLBQYAAAAABAAEAPUAAACJAwAAAAA=&#10;" strokeweight=".5pt"/>
              <v:rect id="正方形/長方形 68" o:spid="_x0000_s1043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U48AA&#10;AADbAAAADwAAAGRycy9kb3ducmV2LnhtbERPTYvCMBC9C/sfwizsTVM9qFSjuMKCe9KtQq9jMzbF&#10;ZlKbqNVfbw4LHh/ve77sbC1u1PrKsYLhIAFBXDhdcangsP/pT0H4gKyxdkwKHuRhufjozTHV7s5/&#10;dMtCKWII+xQVmBCaVEpfGLLoB64hjtzJtRZDhG0pdYv3GG5rOUqSsbRYcWww2NDaUHHOrlYBHc3k&#10;8tgNL8Vm/buts0n+/Pa5Ul+f3WoGIlAX3uJ/90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NU48AAAADbAAAADwAAAAAAAAAAAAAAAACYAgAAZHJzL2Rvd25y&#10;ZXYueG1sUEsFBgAAAAAEAAQA9QAAAIUDAAAAAA==&#10;" strokeweight=".5pt"/>
              <v:rect id="正方形/長方形 69" o:spid="_x0000_s1044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xeMUA&#10;AADbAAAADwAAAGRycy9kb3ducmV2LnhtbESPQWvCQBSE74X+h+UVeqsbe1Ab3YRWEOzJmhZyfc0+&#10;s6HZtzG7avTXdwXB4zAz3zCLfLCtOFLvG8cKxqMEBHHldMO1gp/v1csMhA/IGlvHpOBMHvLs8WGB&#10;qXYn3tKxCLWIEPYpKjAhdKmUvjJk0Y9cRxy9nesthij7WuoeTxFuW/maJBNpseG4YLCjpaHqrzhY&#10;BfRrpvvz13hfrZefm7aYlpcPXyr1/DS8z0EEGsI9fGuvtYLJG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/F4xQAAANsAAAAPAAAAAAAAAAAAAAAAAJgCAABkcnMv&#10;ZG93bnJldi54bWxQSwUGAAAAAAQABAD1AAAAigMAAAAA&#10;" strokeweight=".5pt"/>
              <v:rect id="正方形/長方形 70" o:spid="_x0000_s1045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OOMAA&#10;AADbAAAADwAAAGRycy9kb3ducmV2LnhtbERPTYvCMBC9L/gfwgje1lQPdqlGUUHQk253wevYjE2x&#10;mdQmavXXm8PCHh/ve7bobC3u1PrKsYLRMAFBXDhdcang92fz+QXCB2SNtWNS8CQPi3nvY4aZdg/+&#10;pnseShFD2GeowITQZFL6wpBFP3QNceTOrrUYImxLqVt8xHBby3GSTKTFimODwYbWhopLfrMK6GTS&#10;6/Mwuhbb9W5f5+nxtfJHpQb9bjkFEagL/+I/91YrSOP6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zOOMAAAADbAAAADwAAAAAAAAAAAAAAAACYAgAAZHJzL2Rvd25y&#10;ZXYueG1sUEsFBgAAAAAEAAQA9QAAAIUDAAAAAA==&#10;" strokeweight=".5pt"/>
              <v:rect id="正方形/長方形 71" o:spid="_x0000_s1046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ro8QA&#10;AADbAAAADwAAAGRycy9kb3ducmV2LnhtbESPQWvCQBSE7wX/w/KE3uomPTQluooKgj3VRsHrM/vM&#10;BrNvY3ar0V/fFYQeh5n5hpnMetuIC3W+dqwgHSUgiEuna64U7Lart08QPiBrbByTght5mE0HLxPM&#10;tbvyD12KUIkIYZ+jAhNCm0vpS0MW/ci1xNE7us5iiLKrpO7wGuG2ke9J8iEt1hwXDLa0NFSeil+r&#10;gA4mO9826blcL7++myLb3xd+r9TrsJ+PQQTqw3/42V5rBVkKj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a6PEAAAA2wAAAA8AAAAAAAAAAAAAAAAAmAIAAGRycy9k&#10;b3ducmV2LnhtbFBLBQYAAAAABAAEAPUAAACJAwAAAAA=&#10;" strokeweight=".5pt"/>
              <v:rect id="正方形/長方形 72" o:spid="_x0000_s1047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11M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9dTEAAAA2wAAAA8AAAAAAAAAAAAAAAAAmAIAAGRycy9k&#10;b3ducmV2LnhtbFBLBQYAAAAABAAEAPUAAACJAwAAAAA=&#10;" strokeweight=".5pt"/>
              <v:rect id="正方形/長方形 73" o:spid="_x0000_s1048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QT8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UE/EAAAA2wAAAA8AAAAAAAAAAAAAAAAAmAIAAGRycy9k&#10;b3ducmV2LnhtbFBLBQYAAAAABAAEAPUAAACJAwAAAAA=&#10;" strokeweight=".5pt"/>
              <v:rect id="正方形/長方形 74" o:spid="_x0000_s1049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IO8QA&#10;AADbAAAADwAAAGRycy9kb3ducmV2LnhtbESPQWvCQBSE70L/w/KE3nRjk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yDvEAAAA2wAAAA8AAAAAAAAAAAAAAAAAmAIAAGRycy9k&#10;b3ducmV2LnhtbFBLBQYAAAAABAAEAPUAAACJAwAAAAA=&#10;" strokeweight=".5pt"/>
              <v:rect id="正方形/長方形 75" o:spid="_x0000_s1050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toMQA&#10;AADbAAAADwAAAGRycy9kb3ducmV2LnhtbESPQWvCQBSE70L/w/KE3nRjwUaiq1ihYE+tUfD6zD6z&#10;wezbmF019td3C4LHYWa+YWaLztbiSq2vHCsYDRMQxIXTFZcKdtvPwQSED8gaa8ek4E4eFvOX3gwz&#10;7W68oWseShEh7DNUYEJoMil9YciiH7qGOHpH11oMUbal1C3eItzW8i1J3qXFiuOCwYZWhopTfrEK&#10;6GDS8/1ndC7Wq6/vOk/3vx9+r9Rrv1tOQQTqwjP8aK+1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7baDEAAAA2wAAAA8AAAAAAAAAAAAAAAAAmAIAAGRycy9k&#10;b3ducmV2LnhtbFBLBQYAAAAABAAEAPUAAACJAwAAAAA=&#10;" strokeweight=".5pt"/>
              <v:rect id="正方形/長方形 76" o:spid="_x0000_s1051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z18QA&#10;AADbAAAADwAAAGRycy9kb3ducmV2LnhtbESPQWvCQBSE7wX/w/KE3upGD6ZEN0EFwZ5q04LXZ/aZ&#10;DWbfxuxWo7++Wyj0OMzMN8yyGGwrrtT7xrGC6SQBQVw53XCt4Otz+/IKwgdkja1jUnAnD0U+elpi&#10;pt2NP+hahlpECPsMFZgQukxKXxmy6CeuI47eyfUWQ5R9LXWPtwi3rZwlyVxabDguGOxoY6g6l99W&#10;AR1Nernvp5dqt3l7b8v08Fj7g1LP42G1ABFoCP/hv/ZOK0jn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89fEAAAA2wAAAA8AAAAAAAAAAAAAAAAAmAIAAGRycy9k&#10;b3ducmV2LnhtbFBLBQYAAAAABAAEAPUAAACJAwAAAAA=&#10;" strokeweight=".5pt"/>
              <v:rect id="正方形/長方形 77" o:spid="_x0000_s1052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WTMQA&#10;AADbAAAADwAAAGRycy9kb3ducmV2LnhtbESPQWvCQBSE70L/w/IKvelGD0ZSN6EVCnpqGwu5vmZf&#10;s6HZtzG7auyv7wqCx2FmvmHWxWg7caLBt44VzGcJCOLa6ZYbBV/7t+kKhA/IGjvHpOBCHor8YbLG&#10;TLszf9KpDI2IEPYZKjAh9JmUvjZk0c9cTxy9HzdYDFEOjdQDniPcdnKRJEtpseW4YLCnjaH6tzxa&#10;BfRt0sPlY36ot5vde1em1d+rr5R6ehxfnkEEGsM9fGtvtYI0he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VkzEAAAA2wAAAA8AAAAAAAAAAAAAAAAAmAIAAGRycy9k&#10;b3ducmV2LnhtbFBLBQYAAAAABAAEAPUAAACJAwAAAAA=&#10;" strokeweight=".5pt"/>
              <v:rect id="正方形/長方形 78" o:spid="_x0000_s1053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CPsAA&#10;AADbAAAADwAAAGRycy9kb3ducmV2LnhtbERPTYvCMBC9L/gfwgje1lQPdqlGUUHQk253wevYjE2x&#10;mdQmavXXm8PCHh/ve7bobC3u1PrKsYLRMAFBXDhdcang92fz+QXCB2SNtWNS8CQPi3nvY4aZdg/+&#10;pnseShFD2GeowITQZFL6wpBFP3QNceTOrrUYImxLqVt8xHBby3GSTKTFimODwYbWhopLfrMK6GTS&#10;6/Mwuhbb9W5f5+nxtfJHpQb9bjkFEagL/+I/91YrS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rCPsAAAADbAAAADwAAAAAAAAAAAAAAAACYAgAAZHJzL2Rvd25y&#10;ZXYueG1sUEsFBgAAAAAEAAQA9QAAAIUDAAAAAA==&#10;" strokeweight=".5pt"/>
              <v:rect id="正方形/長方形 79" o:spid="_x0000_s1054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npcQA&#10;AADbAAAADwAAAGRycy9kb3ducmV2LnhtbESPQWvCQBSE74L/YXmF3nRjD8ZGV6lCwZ5aY8HrM/vM&#10;BrNvY3bV2F/fFQSPw8x8w8wWna3FhVpfOVYwGiYgiAunKy4V/G4/BxMQPiBrrB2Tght5WMz7vRlm&#10;2l15Q5c8lCJC2GeowITQZFL6wpBFP3QNcfQOrrUYomxLqVu8Rrit5VuSjKXFiuOCwYZWhopjfrYK&#10;aG/S0+1ndCrWq6/vOk93f0u/U+r1pfuYggjUhWf40V5rBek7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Z6XEAAAA2wAAAA8AAAAAAAAAAAAAAAAAmAIAAGRycy9k&#10;b3ducmV2LnhtbFBLBQYAAAAABAAEAPUAAACJAwAAAAA=&#10;" strokeweight=".5pt"/>
              <v:rect id="正方形/長方形 80" o:spid="_x0000_s1055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+H8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X1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m+H8AAAADbAAAADwAAAAAAAAAAAAAAAACYAgAAZHJzL2Rvd25y&#10;ZXYueG1sUEsFBgAAAAAEAAQA9QAAAIUDAAAAAA==&#10;" strokeweight=".5pt"/>
              <v:rect id="正方形/長方形 81" o:spid="_x0000_s1056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bhMQA&#10;AADbAAAADwAAAGRycy9kb3ducmV2LnhtbESPQWvCQBSE74X+h+UVvNVNelBJ3YRWKOhJG4VcX7Ov&#10;2dDs25hdNfrr3UKhx2FmvmGWxWg7cabBt44VpNMEBHHtdMuNgsP+43kBwgdkjZ1jUnAlD0X++LDE&#10;TLsLf9K5DI2IEPYZKjAh9JmUvjZk0U9dTxy9bzdYDFEOjdQDXiLcdvIlSWbSYstxwWBPK0P1T3my&#10;CujLzI/XXXqs16vNtivn1e3dV0pNnsa3VxCBxvAf/muvtYJFCr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G4TEAAAA2wAAAA8AAAAAAAAAAAAAAAAAmAIAAGRycy9k&#10;b3ducmV2LnhtbFBLBQYAAAAABAAEAPUAAACJAwAAAAA=&#10;" strokeweight=".5pt"/>
              <v:rect id="正方形/長方形 82" o:spid="_x0000_s1057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F88MA&#10;AADbAAAADwAAAGRycy9kb3ducmV2LnhtbESPQYvCMBSE74L/IbyFvWmqh1W6RnEFQU+rdcHrs3k2&#10;xealNlHr/nojCB6HmfmGmcxaW4krNb50rGDQT0AQ506XXCj42y17YxA+IGusHJOCO3mYTbudCaba&#10;3XhL1ywUIkLYp6jAhFCnUvrckEXfdzVx9I6usRiibAqpG7xFuK3kMEm+pMWS44LBmhaG8lN2sQro&#10;YEbn+2ZwzleL9W+Vjfb/P36v1OdHO/8GEagN7/CrvdIKxk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F88MAAADbAAAADwAAAAAAAAAAAAAAAACYAgAAZHJzL2Rv&#10;d25yZXYueG1sUEsFBgAAAAAEAAQA9QAAAIgDAAAAAA==&#10;" strokeweight=".5pt"/>
              <v:rect id="正方形/長方形 83" o:spid="_x0000_s1058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gaMUA&#10;AADbAAAADwAAAGRycy9kb3ducmV2LnhtbESPQWvCQBSE74X+h+UVvNWNFWq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yBoxQAAANsAAAAPAAAAAAAAAAAAAAAAAJgCAABkcnMv&#10;ZG93bnJldi54bWxQSwUGAAAAAAQABAD1AAAAigMAAAAA&#10;" strokeweight=".5pt"/>
              <v:rect id="正方形/長方形 84" o:spid="_x0000_s1059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4HMUA&#10;AADbAAAADwAAAGRycy9kb3ducmV2LnhtbESPQWvCQBSE74X+h+UVvNWNRWq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rgcxQAAANsAAAAPAAAAAAAAAAAAAAAAAJgCAABkcnMv&#10;ZG93bnJldi54bWxQSwUGAAAAAAQABAD1AAAAigMAAAAA&#10;" strokeweight=".5pt"/>
              <v:rect id="正方形/長方形 85" o:spid="_x0000_s1060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dh8UA&#10;AADbAAAADwAAAGRycy9kb3ducmV2LnhtbESPQWvCQBSE74X+h+UVvNWNBWuI2UgrFPTUNi14fWaf&#10;2WD2bcyuGv31bqHgcZiZb5h8MdhWnKj3jWMFk3ECgrhyuuFawe/Px3MKwgdkja1jUnAhD4vi8SHH&#10;TLszf9OpDLWIEPYZKjAhdJmUvjJk0Y9dRxy9nesthij7WuoezxFuW/mSJK/SYsNxwWBHS0PVvjxa&#10;BbQ1s8Pla3KoVsv1Z1vONtd3v1Fq9DS8zUEEGsI9/N9eaQXp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2HxQAAANsAAAAPAAAAAAAAAAAAAAAAAJgCAABkcnMv&#10;ZG93bnJldi54bWxQSwUGAAAAAAQABAD1AAAAigMAAAAA&#10;" strokeweight=".5pt"/>
              <v:rect id="正方形/長方形 86" o:spid="_x0000_s1061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D8MMA&#10;AADbAAAADwAAAGRycy9kb3ducmV2LnhtbESPQYvCMBSE74L/IbyFvWmqB5WuUVxBcE+rdcHrs3k2&#10;xealNlHr/nojCB6HmfmGmc5bW4krNb50rGDQT0AQ506XXCj42616ExA+IGusHJOCO3mYz7qdKaba&#10;3XhL1ywUIkLYp6jAhFCnUvrckEXfdzVx9I6usRiibAqpG7xFuK3kMElG0mLJccFgTUtD+Sm7WAV0&#10;MOPzfTM45+vlz2+Vjff/336v1OdHu/gCEagN7/CrvdYKJ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D8MMAAADbAAAADwAAAAAAAAAAAAAAAACYAgAAZHJzL2Rv&#10;d25yZXYueG1sUEsFBgAAAAAEAAQA9QAAAIgDAAAAAA==&#10;" strokeweight=".5pt"/>
              <v:rect id="正方形/長方形 87" o:spid="_x0000_s1062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ma8QA&#10;AADbAAAADwAAAGRycy9kb3ducmV2LnhtbESPQWvCQBSE74X+h+UVeqsbe2gkugmtUNCTNQpen9ln&#10;Nph9G7OrRn99Vyj0OMzMN8ysGGwrLtT7xrGC8SgBQVw53XCtYLv5fpuA8AFZY+uYFNzIQ5E/P80w&#10;0+7Ka7qUoRYRwj5DBSaELpPSV4Ys+pHriKN3cL3FEGVfS93jNcJtK9+T5ENabDguGOxobqg6lmer&#10;gPYmPd1+xqdqMV+u2jLd3b/8TqnXl+FzCiLQEP7Df+2FVjBJ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JmvEAAAA2wAAAA8AAAAAAAAAAAAAAAAAmAIAAGRycy9k&#10;b3ducmV2LnhtbFBLBQYAAAAABAAEAPUAAACJAwAAAAA=&#10;" strokeweight=".5pt"/>
              <v:rect id="正方形/長方形 88" o:spid="_x0000_s1063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yGc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+yGcAAAADbAAAADwAAAAAAAAAAAAAAAACYAgAAZHJzL2Rvd25y&#10;ZXYueG1sUEsFBgAAAAAEAAQA9QAAAIUDAAAAAA==&#10;" strokeweight=".5pt"/>
              <v:rect id="正方形/長方形 89" o:spid="_x0000_s1064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XgsQA&#10;AADbAAAADwAAAGRycy9kb3ducmV2LnhtbESPQWvCQBSE70L/w/IK3nRjD2pTN6EVBD2pacHra/Y1&#10;G5p9G7Orxv76riB4HGbmG2aR97YRZ+p87VjBZJyAIC6drrlS8PW5Gs1B+ICssXFMCq7kIc+eBgtM&#10;tbvwns5FqESEsE9RgQmhTaX0pSGLfuxa4uj9uM5iiLKrpO7wEuG2kS9JMpUWa44LBltaGip/i5NV&#10;QN9mdrzuJsdyvdxsm2J2+PvwB6WGz/37G4hAfXiE7+21VjB/hd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jF4LEAAAA2wAAAA8AAAAAAAAAAAAAAAAAmAIAAGRycy9k&#10;b3ducmV2LnhtbFBLBQYAAAAABAAEAPUAAACJAwAAAAA=&#10;" strokeweight=".5pt"/>
              <v:rect id="正方形/長方形 90" o:spid="_x0000_s1065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wsAA&#10;AADbAAAADwAAAGRycy9kb3ducmV2LnhtbERPTYvCMBC9L/gfwgje1lQPulajqLCgJ90qeB2bsSk2&#10;k9pkte6v3xwEj4/3PVu0thJ3anzpWMGgn4Agzp0uuVBwPHx/foHwAVlj5ZgUPMnDYt75mGGq3YN/&#10;6J6FQsQQ9ikqMCHUqZQ+N2TR911NHLmLayyGCJtC6gYfMdxWcpgkI2mx5NhgsKa1ofya/VoFdDbj&#10;23M/uOWb9XZXZePT38qflOp12+UURKA2vMUv90YrmMT18U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AowsAAAADbAAAADwAAAAAAAAAAAAAAAACYAgAAZHJzL2Rvd25y&#10;ZXYueG1sUEsFBgAAAAAEAAQA9QAAAIUDAAAAAA==&#10;" strokeweight=".5pt"/>
              <v:rect id="正方形/長方形 91" o:spid="_x0000_s1066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ozcQA&#10;AADbAAAADwAAAGRycy9kb3ducmV2LnhtbESPQWvCQBSE74L/YXmCN90oVtroJogiFCqUWqHXZ/aZ&#10;hGTfxuw2pv31bkHocZiZb5h12ptadNS60rKC2TQCQZxZXXKu4PS5nzyDcB5ZY22ZFPyQgzQZDtYY&#10;a3vjD+qOPhcBwi5GBYX3TSylywoy6Ka2IQ7exbYGfZBtLnWLtwA3tZxH0VIaLDksFNjQtqCsOn4b&#10;BYu3/HBanK+de//qn3bZb2U8V0qNR/1mBcJT7//Dj/arVvAyg78v4Q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aM3EAAAA2wAAAA8AAAAAAAAAAAAAAAAAmAIAAGRycy9k&#10;b3ducmV2LnhtbFBLBQYAAAAABAAEAPUAAACJAwAAAAA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BAE18E0" wp14:editId="50FD037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901" w:rsidRDefault="00772901" w:rsidP="0077290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E18E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772901" w:rsidRDefault="00772901" w:rsidP="0077290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99"/>
    <w:rsid w:val="00014E21"/>
    <w:rsid w:val="00165CE0"/>
    <w:rsid w:val="00224B99"/>
    <w:rsid w:val="00772901"/>
    <w:rsid w:val="00BD0952"/>
    <w:rsid w:val="00E34164"/>
    <w:rsid w:val="00E6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8B3571-F4DB-4418-874B-84AFB212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B99"/>
  </w:style>
  <w:style w:type="paragraph" w:styleId="a5">
    <w:name w:val="footer"/>
    <w:basedOn w:val="a"/>
    <w:link w:val="a6"/>
    <w:uiPriority w:val="99"/>
    <w:unhideWhenUsed/>
    <w:rsid w:val="00224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B99"/>
  </w:style>
  <w:style w:type="paragraph" w:styleId="a7">
    <w:name w:val="Balloon Text"/>
    <w:basedOn w:val="a"/>
    <w:link w:val="a8"/>
    <w:uiPriority w:val="99"/>
    <w:semiHidden/>
    <w:unhideWhenUsed/>
    <w:rsid w:val="00BD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21F0-5BAC-4CF3-AF9F-18241D9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-08</dc:creator>
  <cp:keywords/>
  <dc:description/>
  <cp:lastModifiedBy>shokeikan04</cp:lastModifiedBy>
  <cp:revision>4</cp:revision>
  <cp:lastPrinted>2018-06-22T03:41:00Z</cp:lastPrinted>
  <dcterms:created xsi:type="dcterms:W3CDTF">2018-06-22T03:38:00Z</dcterms:created>
  <dcterms:modified xsi:type="dcterms:W3CDTF">2018-06-22T03:41:00Z</dcterms:modified>
</cp:coreProperties>
</file>